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E62F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5 </w:t>
      </w:r>
      <w:r w:rsidR="00B165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E62F4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2</w:t>
      </w:r>
      <w:r w:rsidR="00575B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8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575B9A">
        <w:rPr>
          <w:rFonts w:hAnsi="Times New Roman" w:cs="Times New Roman"/>
          <w:color w:val="000000"/>
          <w:sz w:val="24"/>
          <w:szCs w:val="24"/>
          <w:lang w:val="ru-RU"/>
        </w:rPr>
        <w:t>22.   10.08.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575B9A">
        <w:rPr>
          <w:rFonts w:hAnsi="Times New Roman" w:cs="Times New Roman"/>
          <w:color w:val="000000"/>
          <w:sz w:val="24"/>
          <w:szCs w:val="24"/>
          <w:lang w:val="ru-RU"/>
        </w:rPr>
        <w:t>: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E34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тенге</w:t>
            </w:r>
            <w:r w:rsidR="00E62F4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13 000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3265"/>
        <w:gridCol w:w="3066"/>
        <w:gridCol w:w="2456"/>
      </w:tblGrid>
      <w:tr w:rsidR="00F56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F56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7105E1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F034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502" w:rsidTr="00D032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886" w:rsidRPr="00F034B5" w:rsidRDefault="00F034B5">
            <w:pPr>
              <w:rPr>
                <w:lang w:val="ru-RU"/>
              </w:rPr>
            </w:pPr>
            <w:r>
              <w:rPr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502" w:rsidTr="00D032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886" w:rsidRPr="00F034B5" w:rsidRDefault="00F034B5">
            <w:pPr>
              <w:rPr>
                <w:lang w:val="ru-RU"/>
              </w:rPr>
            </w:pPr>
            <w:r>
              <w:rPr>
                <w:lang w:val="ru-RU"/>
              </w:rPr>
              <w:t xml:space="preserve">Гемоглабин </w:t>
            </w:r>
            <w:r w:rsidR="00440839">
              <w:rPr>
                <w:lang w:val="ru-RU"/>
              </w:rPr>
              <w:t>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6502" w:rsidRPr="00E34875" w:rsidTr="00D032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3886" w:rsidRPr="00F034B5" w:rsidRDefault="00F034B5">
            <w:pPr>
              <w:rPr>
                <w:lang w:val="ru-RU"/>
              </w:rPr>
            </w:pPr>
            <w:r>
              <w:rPr>
                <w:lang w:val="ru-RU"/>
              </w:rPr>
              <w:t>Набор реактивов для окраски мазков по Циль- Нильсену -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F034B5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502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F56502" w:rsidRDefault="00F034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502" w:rsidRPr="003A38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пластин -те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3886" w:rsidRPr="003A3886" w:rsidRDefault="003A388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6502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P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Pr="003A3886" w:rsidRDefault="00F565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Pr="00F56502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 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6502" w:rsidRPr="003A3886" w:rsidRDefault="00F565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Б- латекс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 –А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 w:rsidTr="00341B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E1" w:rsidRPr="00F034B5" w:rsidRDefault="007105E1" w:rsidP="002002A4">
            <w:pPr>
              <w:rPr>
                <w:lang w:val="ru-RU"/>
              </w:rPr>
            </w:pPr>
            <w:r>
              <w:rPr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 w:rsidTr="00341B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E1" w:rsidRPr="00F034B5" w:rsidRDefault="007105E1" w:rsidP="002002A4">
            <w:pPr>
              <w:rPr>
                <w:lang w:val="ru-RU"/>
              </w:rPr>
            </w:pPr>
            <w:r>
              <w:rPr>
                <w:lang w:val="ru-RU"/>
              </w:rPr>
              <w:t xml:space="preserve">Гемоглабин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34875" w:rsidTr="000D0B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05E1" w:rsidRPr="00F034B5" w:rsidRDefault="007105E1" w:rsidP="002002A4">
            <w:pPr>
              <w:rPr>
                <w:lang w:val="ru-RU"/>
              </w:rPr>
            </w:pPr>
            <w:r>
              <w:rPr>
                <w:lang w:val="ru-RU"/>
              </w:rPr>
              <w:t>Набор реактивов для окраски мазков по Циль- Нильсену -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F56502" w:rsidRDefault="007105E1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F034B5" w:rsidRDefault="007105E1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F56502" w:rsidRDefault="007105E1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 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105E1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Default="007105E1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Б- латекс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05E1" w:rsidRPr="003A3886" w:rsidRDefault="007105E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3D51" w:rsidRPr="003A38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A73D51" w:rsidRDefault="0067615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B45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7105E1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-А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3D51" w:rsidRPr="003A3886" w:rsidRDefault="00A73D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4596" w:rsidRPr="003A3886" w:rsidTr="009C2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67615E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596" w:rsidRPr="00F20C04" w:rsidRDefault="005B4596" w:rsidP="003F092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0C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3A388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4596" w:rsidRPr="003A3886" w:rsidTr="009C2E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67615E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596" w:rsidRPr="005B4596" w:rsidRDefault="005B4596" w:rsidP="003F09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0C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D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3A388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4596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A4487D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A4487D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3A3886" w:rsidRDefault="005B459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A4487D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4596" w:rsidRPr="00E62F44" w:rsidTr="005709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596" w:rsidRPr="00F034B5" w:rsidRDefault="005B4596" w:rsidP="002002A4">
            <w:pPr>
              <w:rPr>
                <w:lang w:val="ru-RU"/>
              </w:rPr>
            </w:pPr>
            <w:r>
              <w:rPr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A4487D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4596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Default="005B4596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A4487D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B4596" w:rsidRPr="00E62F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7105E1" w:rsidRDefault="005B459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3A3886" w:rsidRDefault="005B459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F56502" w:rsidRDefault="005B459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 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4596" w:rsidRPr="00A4487D" w:rsidRDefault="005B45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9"/>
        <w:gridCol w:w="3299"/>
        <w:gridCol w:w="3093"/>
        <w:gridCol w:w="1067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440839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440839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1811BE" w:rsidTr="001C2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F034B5" w:rsidRDefault="00440839" w:rsidP="002002A4">
            <w:pPr>
              <w:rPr>
                <w:lang w:val="ru-RU"/>
              </w:rPr>
            </w:pPr>
            <w:r>
              <w:rPr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1811BE" w:rsidTr="001C2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F034B5" w:rsidRDefault="00440839" w:rsidP="002002A4">
            <w:pPr>
              <w:rPr>
                <w:lang w:val="ru-RU"/>
              </w:rPr>
            </w:pPr>
            <w:r>
              <w:rPr>
                <w:lang w:val="ru-RU"/>
              </w:rPr>
              <w:t xml:space="preserve">Гемоглабин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1811BE" w:rsidTr="001C25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F034B5" w:rsidRDefault="00440839" w:rsidP="002002A4">
            <w:pPr>
              <w:rPr>
                <w:lang w:val="ru-RU"/>
              </w:rPr>
            </w:pPr>
            <w:r>
              <w:rPr>
                <w:lang w:val="ru-RU"/>
              </w:rPr>
              <w:t>Набор реактивов для окраски мазков по Циль- Нильсену -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F56502" w:rsidRDefault="00440839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3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7105E1" w:rsidRDefault="00440839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пластин -те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7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F56502" w:rsidRDefault="00440839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 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3A3886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Б- латекс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3A3886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-А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6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Pr="00D13CCF" w:rsidRDefault="005354E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3A3886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3A3886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7E24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Pr="00F034B5" w:rsidRDefault="005354E2" w:rsidP="002002A4">
            <w:pPr>
              <w:rPr>
                <w:lang w:val="ru-RU"/>
              </w:rPr>
            </w:pPr>
            <w:r>
              <w:rPr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7E24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Pr="00F034B5" w:rsidRDefault="005354E2" w:rsidP="002002A4">
            <w:pPr>
              <w:rPr>
                <w:lang w:val="ru-RU"/>
              </w:rPr>
            </w:pPr>
            <w:r>
              <w:rPr>
                <w:lang w:val="ru-RU"/>
              </w:rPr>
              <w:t xml:space="preserve">Гемоглабин-Вита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440839" w:rsidTr="007E24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Pr="00F034B5" w:rsidRDefault="005354E2" w:rsidP="002002A4">
            <w:pPr>
              <w:rPr>
                <w:lang w:val="ru-RU"/>
              </w:rPr>
            </w:pPr>
            <w:r>
              <w:rPr>
                <w:lang w:val="ru-RU"/>
              </w:rPr>
              <w:t>Набор реактивов для окраски мазков по Циль- Нильсену -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440839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F56502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8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F034B5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F56502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 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Б- латекс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D13CCF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A73D51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F21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Гелика», г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3A3886" w:rsidRDefault="00440839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оликлон анти-А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FF219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67615E" w:rsidTr="00F4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67615E" w:rsidRDefault="00FF219A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F20C04" w:rsidRDefault="00440839" w:rsidP="002002A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0C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FF219A" w:rsidRDefault="00FF219A">
            <w:pPr>
              <w:rPr>
                <w:lang w:val="ru-RU"/>
              </w:rPr>
            </w:pPr>
            <w:r>
              <w:rPr>
                <w:lang w:val="ru-RU"/>
              </w:rPr>
              <w:t>103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440839" w:rsidRPr="0067615E" w:rsidTr="00F408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Pr="0067615E" w:rsidRDefault="00FF219A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0839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5B4596" w:rsidRDefault="00440839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0C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D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FF219A" w:rsidRDefault="00FF219A">
            <w:pPr>
              <w:rPr>
                <w:lang w:val="ru-RU"/>
              </w:rPr>
            </w:pPr>
            <w:r>
              <w:rPr>
                <w:lang w:val="ru-RU"/>
              </w:rPr>
              <w:t>22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0839" w:rsidRPr="00B120E4" w:rsidRDefault="00440839" w:rsidP="00E523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A4487D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A4487D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3A3886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FF219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4034A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03568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Pr="00F034B5" w:rsidRDefault="005354E2" w:rsidP="002002A4">
            <w:pPr>
              <w:rPr>
                <w:lang w:val="ru-RU"/>
              </w:rPr>
            </w:pPr>
            <w:r>
              <w:rPr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FF219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>
            <w:r w:rsidRPr="004034A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FF219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 w:rsidP="002002A4">
            <w:r w:rsidRPr="004034A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354E2" w:rsidRPr="0067615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5354E2" w:rsidP="00E523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Pr="00F56502" w:rsidRDefault="005354E2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 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54E2" w:rsidRDefault="00FF219A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54E2" w:rsidRDefault="005354E2" w:rsidP="002002A4">
            <w:r w:rsidRPr="004034A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2341"/>
        <w:gridCol w:w="2140"/>
        <w:gridCol w:w="4306"/>
      </w:tblGrid>
      <w:tr w:rsidR="003301C8" w:rsidRPr="00E348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3301C8" w:rsidRPr="00E34875" w:rsidTr="00DF70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15A" w:rsidRPr="002754BC" w:rsidRDefault="00E041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415A" w:rsidRPr="00A4487D" w:rsidRDefault="00E34875" w:rsidP="003926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415A" w:rsidRPr="00FF219A" w:rsidRDefault="00E0415A" w:rsidP="001010FE">
            <w:pPr>
              <w:rPr>
                <w:lang w:val="ru-RU"/>
              </w:rPr>
            </w:pPr>
            <w:r>
              <w:rPr>
                <w:lang w:val="ru-RU"/>
              </w:rPr>
              <w:t>Гемоглабин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415A" w:rsidRPr="001A512A" w:rsidRDefault="00E0415A" w:rsidP="001010FE">
            <w:pPr>
              <w:rPr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3301C8" w:rsidRPr="00E34875" w:rsidTr="003463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219A" w:rsidRPr="0067615E" w:rsidRDefault="00FF219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219A" w:rsidRDefault="00FF219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19A" w:rsidRPr="0020697A" w:rsidRDefault="00FF219A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19A" w:rsidRPr="00020046" w:rsidRDefault="00FF219A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1C76D6" w:rsidRPr="00E34875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Б- латекс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020046" w:rsidRDefault="001C76D6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C76D6" w:rsidRPr="00E34875" w:rsidTr="006662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FF219A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FF219A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F034B5" w:rsidRDefault="001C76D6" w:rsidP="002002A4">
            <w:pPr>
              <w:rPr>
                <w:lang w:val="ru-RU"/>
              </w:rPr>
            </w:pPr>
            <w:r>
              <w:rPr>
                <w:lang w:val="ru-RU"/>
              </w:rPr>
              <w:t>Набор реактивов для окраски мазков по Циль- Нильсену -1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020046" w:rsidRDefault="001C76D6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C76D6" w:rsidRPr="00E34875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FF219A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3A3886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F56502" w:rsidRDefault="001C76D6" w:rsidP="00AF35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пластин -те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020046" w:rsidRDefault="001C76D6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1C76D6" w:rsidRPr="00E34875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A73D51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3A3886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3A3886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-А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250FC3" w:rsidRDefault="001C76D6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221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1C76D6" w:rsidRPr="00E34875" w:rsidTr="00496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67615E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F20C04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20C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В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683872" w:rsidRDefault="001C76D6">
            <w:pPr>
              <w:rPr>
                <w:lang w:val="ru-RU"/>
              </w:rPr>
            </w:pPr>
            <w:r w:rsidRPr="00CB1A7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1C76D6" w:rsidRPr="00E34875" w:rsidTr="00496E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67615E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5B4596" w:rsidRDefault="001C76D6" w:rsidP="002002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0C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оликлон ан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D 10м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683872" w:rsidRDefault="001C76D6">
            <w:pPr>
              <w:rPr>
                <w:lang w:val="ru-RU"/>
              </w:rPr>
            </w:pPr>
            <w:r w:rsidRPr="00CB1A7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1C76D6" w:rsidRPr="00E34875" w:rsidTr="00950F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A4487D" w:rsidRDefault="001C76D6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A4487D" w:rsidRDefault="001C76D6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Pr="003A3886" w:rsidRDefault="001C76D6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CC5134" w:rsidRDefault="001C76D6" w:rsidP="00CC5134">
            <w:pPr>
              <w:rPr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огласно постановления РК №375 от 04.06.2022г. гл.5, пункт 21, поддержка отечественных товаропроизводителей, п</w:t>
            </w:r>
            <w:r w:rsidRPr="005845F1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изнать потенциального поставщика победителем</w:t>
            </w: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E34875" w:rsidRPr="00E34875" w:rsidTr="00950F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875" w:rsidRDefault="00E34875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875" w:rsidRDefault="00E34875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875" w:rsidRDefault="00E34875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875" w:rsidRDefault="00E34875" w:rsidP="00CC5134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огласно постановления РК №375 от 04.06.2022г. гл.5, пункт 21, поддержка отечественных товаропроизводителей, п</w:t>
            </w:r>
            <w:r w:rsidRPr="005845F1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ризнать потенциального поставщика победителем</w:t>
            </w:r>
            <w:r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1C76D6" w:rsidRPr="00E34875" w:rsidTr="00950F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6D6" w:rsidRDefault="001C76D6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76D6" w:rsidRPr="003301C8" w:rsidRDefault="001C76D6">
            <w:pPr>
              <w:rPr>
                <w:lang w:val="ru-RU"/>
              </w:rPr>
            </w:pPr>
            <w:r w:rsidRPr="008803AF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 xml:space="preserve">Согласно постановления РК №375 от 04.06.2022г. гл.5, пункт 21, поддержка отечественных товаропроизводителей, признать потенциального поставщика победителем. </w:t>
            </w:r>
          </w:p>
        </w:tc>
      </w:tr>
      <w:tr w:rsidR="00E34875" w:rsidRPr="00E34875" w:rsidTr="00950F7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875" w:rsidRDefault="00E34875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875" w:rsidRDefault="00E34875" w:rsidP="001010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4875" w:rsidRPr="00F56502" w:rsidRDefault="00E34875" w:rsidP="00BD4F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 -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4875" w:rsidRPr="008803AF" w:rsidRDefault="00E34875">
            <w:pPr>
              <w:rPr>
                <w:rFonts w:hAnsi="Times New Roman" w:cs="Times New Roman"/>
                <w:bCs/>
                <w:sz w:val="24"/>
                <w:szCs w:val="24"/>
                <w:lang w:val="ru-RU"/>
              </w:rPr>
            </w:pPr>
            <w:r w:rsidRPr="008803AF">
              <w:rPr>
                <w:rFonts w:hAnsi="Times New Roman" w:cs="Times New Roman"/>
                <w:bCs/>
                <w:sz w:val="24"/>
                <w:szCs w:val="24"/>
                <w:lang w:val="ru-RU"/>
              </w:rPr>
              <w:t>Согласно постановления РК №375 от 04.06.2022г. гл.5, пункт 21, поддержка отечественных товаропроизводителей, признать потенциального поставщика победителем.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1A512A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683872">
        <w:rPr>
          <w:rFonts w:hAnsi="Times New Roman" w:cs="Times New Roman"/>
          <w:color w:val="000000"/>
          <w:sz w:val="24"/>
          <w:szCs w:val="24"/>
          <w:lang w:val="ru-RU"/>
        </w:rPr>
        <w:t>«Арша»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1A512A" w:rsidRDefault="001A512A" w:rsidP="001A512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ТОО «Экофарм»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 w:rsidR="00667302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одписанный договор закупа </w:t>
      </w:r>
    </w:p>
    <w:p w:rsidR="00683872" w:rsidRDefault="00683872" w:rsidP="0068387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ТОО «Гелика »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одписанный договор закупа </w:t>
      </w:r>
    </w:p>
    <w:p w:rsidR="00E0415A" w:rsidRDefault="00E0415A" w:rsidP="00E0415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ТОО «ДиАКиТ» »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одписанный договор закупа </w:t>
      </w: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E34875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E34875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E34875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E34875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E0415A">
      <w:pgSz w:w="11907" w:h="16839"/>
      <w:pgMar w:top="45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CB" w:rsidRDefault="007C48CB" w:rsidP="00875033">
      <w:pPr>
        <w:spacing w:before="0" w:after="0"/>
      </w:pPr>
      <w:r>
        <w:separator/>
      </w:r>
    </w:p>
  </w:endnote>
  <w:endnote w:type="continuationSeparator" w:id="1">
    <w:p w:rsidR="007C48CB" w:rsidRDefault="007C48CB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CB" w:rsidRDefault="007C48CB" w:rsidP="00875033">
      <w:pPr>
        <w:spacing w:before="0" w:after="0"/>
      </w:pPr>
      <w:r>
        <w:separator/>
      </w:r>
    </w:p>
  </w:footnote>
  <w:footnote w:type="continuationSeparator" w:id="1">
    <w:p w:rsidR="007C48CB" w:rsidRDefault="007C48CB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196E"/>
    <w:rsid w:val="000273E6"/>
    <w:rsid w:val="00052ABD"/>
    <w:rsid w:val="00065AE1"/>
    <w:rsid w:val="0008791A"/>
    <w:rsid w:val="000A195B"/>
    <w:rsid w:val="000B4C95"/>
    <w:rsid w:val="000B5955"/>
    <w:rsid w:val="000F5F4B"/>
    <w:rsid w:val="000F6C1D"/>
    <w:rsid w:val="00102165"/>
    <w:rsid w:val="00167252"/>
    <w:rsid w:val="001811BE"/>
    <w:rsid w:val="001A1D1C"/>
    <w:rsid w:val="001A512A"/>
    <w:rsid w:val="001C76D6"/>
    <w:rsid w:val="00213FC5"/>
    <w:rsid w:val="00223F9B"/>
    <w:rsid w:val="00226D24"/>
    <w:rsid w:val="00244E29"/>
    <w:rsid w:val="0026642C"/>
    <w:rsid w:val="002718FC"/>
    <w:rsid w:val="002754BC"/>
    <w:rsid w:val="00294697"/>
    <w:rsid w:val="002B6A30"/>
    <w:rsid w:val="002D2CB6"/>
    <w:rsid w:val="002D33B1"/>
    <w:rsid w:val="002D3591"/>
    <w:rsid w:val="002D5D71"/>
    <w:rsid w:val="002E6B36"/>
    <w:rsid w:val="002E74F5"/>
    <w:rsid w:val="003301C8"/>
    <w:rsid w:val="00332106"/>
    <w:rsid w:val="003514A0"/>
    <w:rsid w:val="00370790"/>
    <w:rsid w:val="003A3886"/>
    <w:rsid w:val="003B4960"/>
    <w:rsid w:val="003E709B"/>
    <w:rsid w:val="00430A62"/>
    <w:rsid w:val="00440839"/>
    <w:rsid w:val="004439EC"/>
    <w:rsid w:val="004533C5"/>
    <w:rsid w:val="00493B4F"/>
    <w:rsid w:val="00494B96"/>
    <w:rsid w:val="00496140"/>
    <w:rsid w:val="004C4D7B"/>
    <w:rsid w:val="004F7E17"/>
    <w:rsid w:val="005354E2"/>
    <w:rsid w:val="00553868"/>
    <w:rsid w:val="00555334"/>
    <w:rsid w:val="00573049"/>
    <w:rsid w:val="00575B9A"/>
    <w:rsid w:val="00592A7E"/>
    <w:rsid w:val="005A05CE"/>
    <w:rsid w:val="005B4596"/>
    <w:rsid w:val="005E0A7C"/>
    <w:rsid w:val="005F06AE"/>
    <w:rsid w:val="00635D9F"/>
    <w:rsid w:val="006428ED"/>
    <w:rsid w:val="00642DDB"/>
    <w:rsid w:val="00652919"/>
    <w:rsid w:val="00653AF6"/>
    <w:rsid w:val="00667302"/>
    <w:rsid w:val="0067615E"/>
    <w:rsid w:val="00683872"/>
    <w:rsid w:val="006B018A"/>
    <w:rsid w:val="006C53EF"/>
    <w:rsid w:val="006D34E6"/>
    <w:rsid w:val="006D7826"/>
    <w:rsid w:val="006F281F"/>
    <w:rsid w:val="00702C61"/>
    <w:rsid w:val="007102E4"/>
    <w:rsid w:val="007105E1"/>
    <w:rsid w:val="00750075"/>
    <w:rsid w:val="00757C4B"/>
    <w:rsid w:val="00761B01"/>
    <w:rsid w:val="00785F32"/>
    <w:rsid w:val="00786868"/>
    <w:rsid w:val="007A02AE"/>
    <w:rsid w:val="007A0C96"/>
    <w:rsid w:val="007C1B47"/>
    <w:rsid w:val="007C48CB"/>
    <w:rsid w:val="007C614F"/>
    <w:rsid w:val="00802FE7"/>
    <w:rsid w:val="0080690E"/>
    <w:rsid w:val="00814D06"/>
    <w:rsid w:val="00817224"/>
    <w:rsid w:val="0082212E"/>
    <w:rsid w:val="00826BBF"/>
    <w:rsid w:val="00864993"/>
    <w:rsid w:val="00875033"/>
    <w:rsid w:val="00890129"/>
    <w:rsid w:val="00897418"/>
    <w:rsid w:val="008A0CE3"/>
    <w:rsid w:val="008A4856"/>
    <w:rsid w:val="008C16C1"/>
    <w:rsid w:val="00913F33"/>
    <w:rsid w:val="00916D75"/>
    <w:rsid w:val="009677BD"/>
    <w:rsid w:val="009775DB"/>
    <w:rsid w:val="0098003A"/>
    <w:rsid w:val="00982D64"/>
    <w:rsid w:val="00986A8B"/>
    <w:rsid w:val="009A42A9"/>
    <w:rsid w:val="009B494C"/>
    <w:rsid w:val="009D4AE6"/>
    <w:rsid w:val="00A0277B"/>
    <w:rsid w:val="00A152F1"/>
    <w:rsid w:val="00A3496D"/>
    <w:rsid w:val="00A34B3C"/>
    <w:rsid w:val="00A40811"/>
    <w:rsid w:val="00A433F7"/>
    <w:rsid w:val="00A4487D"/>
    <w:rsid w:val="00A73D51"/>
    <w:rsid w:val="00A8013B"/>
    <w:rsid w:val="00AD34CC"/>
    <w:rsid w:val="00AF62DC"/>
    <w:rsid w:val="00B1650A"/>
    <w:rsid w:val="00B21091"/>
    <w:rsid w:val="00B266DC"/>
    <w:rsid w:val="00B2773A"/>
    <w:rsid w:val="00B348AC"/>
    <w:rsid w:val="00B472AA"/>
    <w:rsid w:val="00B52709"/>
    <w:rsid w:val="00B57716"/>
    <w:rsid w:val="00B57CCE"/>
    <w:rsid w:val="00B643D4"/>
    <w:rsid w:val="00B73A5A"/>
    <w:rsid w:val="00B81E83"/>
    <w:rsid w:val="00B90858"/>
    <w:rsid w:val="00BF5C87"/>
    <w:rsid w:val="00C24762"/>
    <w:rsid w:val="00C301B4"/>
    <w:rsid w:val="00C44A9D"/>
    <w:rsid w:val="00C46B78"/>
    <w:rsid w:val="00C66384"/>
    <w:rsid w:val="00C77F8D"/>
    <w:rsid w:val="00C8079E"/>
    <w:rsid w:val="00C83092"/>
    <w:rsid w:val="00C931B5"/>
    <w:rsid w:val="00CC5134"/>
    <w:rsid w:val="00CF2AC0"/>
    <w:rsid w:val="00CF74BD"/>
    <w:rsid w:val="00D03656"/>
    <w:rsid w:val="00D12503"/>
    <w:rsid w:val="00D14874"/>
    <w:rsid w:val="00D677D6"/>
    <w:rsid w:val="00D73E8E"/>
    <w:rsid w:val="00D74AEE"/>
    <w:rsid w:val="00D7507A"/>
    <w:rsid w:val="00D803D8"/>
    <w:rsid w:val="00DA0636"/>
    <w:rsid w:val="00DB2A5E"/>
    <w:rsid w:val="00DC1D16"/>
    <w:rsid w:val="00DC38AD"/>
    <w:rsid w:val="00DE662F"/>
    <w:rsid w:val="00DE79B0"/>
    <w:rsid w:val="00DF5F79"/>
    <w:rsid w:val="00E008F6"/>
    <w:rsid w:val="00E03A74"/>
    <w:rsid w:val="00E0415A"/>
    <w:rsid w:val="00E34875"/>
    <w:rsid w:val="00E438A1"/>
    <w:rsid w:val="00E62F44"/>
    <w:rsid w:val="00E658D2"/>
    <w:rsid w:val="00E77DB0"/>
    <w:rsid w:val="00E804D9"/>
    <w:rsid w:val="00EB0D50"/>
    <w:rsid w:val="00EE139F"/>
    <w:rsid w:val="00EE7D71"/>
    <w:rsid w:val="00EF3A41"/>
    <w:rsid w:val="00F01E19"/>
    <w:rsid w:val="00F034B5"/>
    <w:rsid w:val="00F11698"/>
    <w:rsid w:val="00F21406"/>
    <w:rsid w:val="00F30866"/>
    <w:rsid w:val="00F357E0"/>
    <w:rsid w:val="00F44BE8"/>
    <w:rsid w:val="00F56502"/>
    <w:rsid w:val="00F97F2C"/>
    <w:rsid w:val="00FA2DBB"/>
    <w:rsid w:val="00FA3E8C"/>
    <w:rsid w:val="00FB1E4A"/>
    <w:rsid w:val="00FD1971"/>
    <w:rsid w:val="00FF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ADCB-5948-4861-988E-E1129EE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14</cp:revision>
  <cp:lastPrinted>2022-04-05T08:43:00Z</cp:lastPrinted>
  <dcterms:created xsi:type="dcterms:W3CDTF">2022-08-12T04:36:00Z</dcterms:created>
  <dcterms:modified xsi:type="dcterms:W3CDTF">2022-08-23T10:55:00Z</dcterms:modified>
</cp:coreProperties>
</file>